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A91240" w:rsidTr="000A37AA">
        <w:tc>
          <w:tcPr>
            <w:tcW w:w="3942" w:type="dxa"/>
            <w:shd w:val="clear" w:color="auto" w:fill="auto"/>
            <w:vAlign w:val="center"/>
          </w:tcPr>
          <w:p w:rsidR="00023A99" w:rsidRPr="00A91240" w:rsidRDefault="00F02E5D" w:rsidP="004C0125">
            <w:r w:rsidRPr="00A91240">
              <w:t>Nazwa kierunku</w:t>
            </w:r>
            <w:r w:rsidR="00EC3848" w:rsidRPr="00A91240">
              <w:t xml:space="preserve"> </w:t>
            </w:r>
            <w:r w:rsidR="00023A99" w:rsidRPr="00A91240">
              <w:t>studiów</w:t>
            </w:r>
            <w:r w:rsidR="00B400C0" w:rsidRPr="00A91240">
              <w:t xml:space="preserve"> </w:t>
            </w:r>
          </w:p>
          <w:p w:rsidR="00B400C0" w:rsidRPr="00A91240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A91240" w:rsidRDefault="00240302" w:rsidP="004C0125">
            <w:r w:rsidRPr="00A91240">
              <w:t xml:space="preserve">Pielęgnacja zwierząt i </w:t>
            </w:r>
            <w:proofErr w:type="spellStart"/>
            <w:r w:rsidRPr="00A91240">
              <w:t>a</w:t>
            </w:r>
            <w:r w:rsidR="00875918" w:rsidRPr="00A91240">
              <w:t>nimaloterapia</w:t>
            </w:r>
            <w:proofErr w:type="spellEnd"/>
          </w:p>
        </w:tc>
      </w:tr>
      <w:tr w:rsidR="00023A99" w:rsidRPr="00A91240" w:rsidTr="000A37AA">
        <w:tc>
          <w:tcPr>
            <w:tcW w:w="3942" w:type="dxa"/>
            <w:shd w:val="clear" w:color="auto" w:fill="auto"/>
            <w:vAlign w:val="center"/>
          </w:tcPr>
          <w:p w:rsidR="00023A99" w:rsidRPr="00A91240" w:rsidRDefault="0092197E" w:rsidP="004C0125">
            <w:r w:rsidRPr="00A91240">
              <w:t>Nazwa modułu</w:t>
            </w:r>
            <w:r w:rsidR="00023A99" w:rsidRPr="00A91240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224C8" w:rsidRPr="00A91240" w:rsidRDefault="009C1A6A" w:rsidP="009C1A6A">
            <w:r w:rsidRPr="00A91240">
              <w:t xml:space="preserve">Gatunki nieudomowione w </w:t>
            </w:r>
            <w:proofErr w:type="spellStart"/>
            <w:r w:rsidRPr="00A91240">
              <w:t>animaloterpii</w:t>
            </w:r>
            <w:proofErr w:type="spellEnd"/>
            <w:r w:rsidRPr="00A91240">
              <w:t xml:space="preserve"> </w:t>
            </w:r>
          </w:p>
          <w:p w:rsidR="00007863" w:rsidRPr="00A91240" w:rsidRDefault="00007863" w:rsidP="009C1A6A">
            <w:pPr>
              <w:rPr>
                <w:lang w:val="en-US"/>
              </w:rPr>
            </w:pPr>
            <w:r w:rsidRPr="00A91240">
              <w:rPr>
                <w:lang w:val="en-US"/>
              </w:rPr>
              <w:t xml:space="preserve">Non-domesticated species in </w:t>
            </w:r>
            <w:proofErr w:type="spellStart"/>
            <w:r w:rsidRPr="00A91240">
              <w:rPr>
                <w:lang w:val="en-US"/>
              </w:rPr>
              <w:t>animaloterpia</w:t>
            </w:r>
            <w:proofErr w:type="spellEnd"/>
          </w:p>
        </w:tc>
      </w:tr>
      <w:tr w:rsidR="00023A99" w:rsidRPr="00A91240" w:rsidTr="000A37AA">
        <w:tc>
          <w:tcPr>
            <w:tcW w:w="3942" w:type="dxa"/>
            <w:shd w:val="clear" w:color="auto" w:fill="auto"/>
            <w:vAlign w:val="center"/>
          </w:tcPr>
          <w:p w:rsidR="00B400C0" w:rsidRPr="00A91240" w:rsidRDefault="00023A99" w:rsidP="000A37AA">
            <w:r w:rsidRPr="00A91240">
              <w:t>Język wykładowy</w:t>
            </w:r>
            <w:r w:rsidR="00B400C0" w:rsidRPr="00A91240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A91240" w:rsidRDefault="00875918" w:rsidP="004C0125">
            <w:r w:rsidRPr="00A91240">
              <w:t>polski</w:t>
            </w:r>
          </w:p>
        </w:tc>
      </w:tr>
      <w:tr w:rsidR="00023A99" w:rsidRPr="00A91240" w:rsidTr="000A37AA">
        <w:tc>
          <w:tcPr>
            <w:tcW w:w="3942" w:type="dxa"/>
            <w:shd w:val="clear" w:color="auto" w:fill="auto"/>
            <w:vAlign w:val="center"/>
          </w:tcPr>
          <w:p w:rsidR="00023A99" w:rsidRPr="00A91240" w:rsidRDefault="00023A99" w:rsidP="000A37AA">
            <w:pPr>
              <w:autoSpaceDE w:val="0"/>
              <w:autoSpaceDN w:val="0"/>
              <w:adjustRightInd w:val="0"/>
            </w:pPr>
            <w:r w:rsidRPr="00A91240">
              <w:t>Rodzaj modułu</w:t>
            </w:r>
            <w:r w:rsidR="00206860" w:rsidRPr="00A91240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A91240" w:rsidRDefault="0012013D" w:rsidP="004C0125">
            <w:r w:rsidRPr="00A91240">
              <w:t>fakultatywny</w:t>
            </w:r>
          </w:p>
        </w:tc>
      </w:tr>
      <w:tr w:rsidR="00023A99" w:rsidRPr="00A91240" w:rsidTr="000A37AA">
        <w:tc>
          <w:tcPr>
            <w:tcW w:w="3942" w:type="dxa"/>
            <w:shd w:val="clear" w:color="auto" w:fill="auto"/>
            <w:vAlign w:val="center"/>
          </w:tcPr>
          <w:p w:rsidR="00023A99" w:rsidRPr="00A91240" w:rsidRDefault="00023A99" w:rsidP="004C0125">
            <w:r w:rsidRPr="00A91240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A91240" w:rsidRDefault="00875918" w:rsidP="004C0125">
            <w:r w:rsidRPr="00A91240">
              <w:t>drugiego</w:t>
            </w:r>
            <w:r w:rsidR="00023A99" w:rsidRPr="00A91240">
              <w:t xml:space="preserve"> stopnia</w:t>
            </w:r>
          </w:p>
        </w:tc>
      </w:tr>
      <w:tr w:rsidR="00023A99" w:rsidRPr="00A91240" w:rsidTr="000A37AA">
        <w:tc>
          <w:tcPr>
            <w:tcW w:w="3942" w:type="dxa"/>
            <w:shd w:val="clear" w:color="auto" w:fill="auto"/>
            <w:vAlign w:val="center"/>
          </w:tcPr>
          <w:p w:rsidR="00F02E5D" w:rsidRPr="00A91240" w:rsidRDefault="00023A99" w:rsidP="000A37AA">
            <w:r w:rsidRPr="00A91240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A91240" w:rsidRDefault="00023A99" w:rsidP="004C0125">
            <w:r w:rsidRPr="00A91240">
              <w:t>stacjonarne</w:t>
            </w:r>
          </w:p>
        </w:tc>
      </w:tr>
      <w:tr w:rsidR="00023A99" w:rsidRPr="00A91240" w:rsidTr="000A37AA">
        <w:tc>
          <w:tcPr>
            <w:tcW w:w="3942" w:type="dxa"/>
            <w:shd w:val="clear" w:color="auto" w:fill="auto"/>
            <w:vAlign w:val="center"/>
          </w:tcPr>
          <w:p w:rsidR="00023A99" w:rsidRPr="00A91240" w:rsidRDefault="00023A99" w:rsidP="004C0125">
            <w:r w:rsidRPr="00A91240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A91240" w:rsidRDefault="00023A99" w:rsidP="004C0125">
            <w:r w:rsidRPr="00A91240">
              <w:t>I</w:t>
            </w:r>
            <w:r w:rsidR="0012013D" w:rsidRPr="00A91240">
              <w:t>I</w:t>
            </w:r>
          </w:p>
        </w:tc>
      </w:tr>
      <w:tr w:rsidR="00023A99" w:rsidRPr="00A91240" w:rsidTr="000A37AA">
        <w:tc>
          <w:tcPr>
            <w:tcW w:w="3942" w:type="dxa"/>
            <w:shd w:val="clear" w:color="auto" w:fill="auto"/>
            <w:vAlign w:val="center"/>
          </w:tcPr>
          <w:p w:rsidR="00023A99" w:rsidRPr="00A91240" w:rsidRDefault="00023A99" w:rsidP="004C0125">
            <w:r w:rsidRPr="00A91240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A91240" w:rsidRDefault="0012013D" w:rsidP="004C0125">
            <w:r w:rsidRPr="00A91240">
              <w:t>3</w:t>
            </w:r>
          </w:p>
        </w:tc>
      </w:tr>
      <w:tr w:rsidR="00023A99" w:rsidRPr="00A91240" w:rsidTr="000A37AA">
        <w:tc>
          <w:tcPr>
            <w:tcW w:w="3942" w:type="dxa"/>
            <w:shd w:val="clear" w:color="auto" w:fill="auto"/>
            <w:vAlign w:val="center"/>
          </w:tcPr>
          <w:p w:rsidR="00023A99" w:rsidRPr="00A91240" w:rsidRDefault="00023A99" w:rsidP="004C0125">
            <w:pPr>
              <w:autoSpaceDE w:val="0"/>
              <w:autoSpaceDN w:val="0"/>
              <w:adjustRightInd w:val="0"/>
            </w:pPr>
            <w:r w:rsidRPr="00A91240">
              <w:t>Liczba punktów ECTS z podziałem na kontaktowe/</w:t>
            </w:r>
            <w:proofErr w:type="spellStart"/>
            <w:r w:rsidRPr="00A91240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A91240" w:rsidRDefault="00023A99" w:rsidP="004C0125">
            <w:r w:rsidRPr="00A91240">
              <w:t xml:space="preserve"> </w:t>
            </w:r>
            <w:r w:rsidR="00290C5A" w:rsidRPr="00A91240">
              <w:t xml:space="preserve">2 </w:t>
            </w:r>
            <w:r w:rsidRPr="00A91240">
              <w:t>(</w:t>
            </w:r>
            <w:r w:rsidR="00CF41B7" w:rsidRPr="00A91240">
              <w:t>1,4</w:t>
            </w:r>
            <w:r w:rsidR="00875918" w:rsidRPr="00A91240">
              <w:t>/</w:t>
            </w:r>
            <w:r w:rsidR="00290C5A" w:rsidRPr="00A91240">
              <w:t>0</w:t>
            </w:r>
            <w:r w:rsidR="00CF41B7" w:rsidRPr="00A91240">
              <w:t>,6</w:t>
            </w:r>
            <w:r w:rsidRPr="00A91240">
              <w:t>)</w:t>
            </w:r>
          </w:p>
        </w:tc>
      </w:tr>
      <w:tr w:rsidR="00023A99" w:rsidRPr="00A91240" w:rsidTr="000A37AA">
        <w:tc>
          <w:tcPr>
            <w:tcW w:w="3942" w:type="dxa"/>
            <w:shd w:val="clear" w:color="auto" w:fill="auto"/>
            <w:vAlign w:val="center"/>
          </w:tcPr>
          <w:p w:rsidR="00023A99" w:rsidRPr="00A91240" w:rsidRDefault="00023A99" w:rsidP="00F02E5D">
            <w:pPr>
              <w:autoSpaceDE w:val="0"/>
              <w:autoSpaceDN w:val="0"/>
              <w:adjustRightInd w:val="0"/>
            </w:pPr>
            <w:r w:rsidRPr="00A91240">
              <w:t>Tytuł</w:t>
            </w:r>
            <w:r w:rsidR="00F02E5D" w:rsidRPr="00A91240">
              <w:t xml:space="preserve"> naukowy</w:t>
            </w:r>
            <w:r w:rsidRPr="00A91240">
              <w:t>/stopień</w:t>
            </w:r>
            <w:r w:rsidR="00F02E5D" w:rsidRPr="00A91240">
              <w:t xml:space="preserve"> naukowy</w:t>
            </w:r>
            <w:r w:rsidRPr="00A91240">
              <w:t>, imię i nazwisko osoby</w:t>
            </w:r>
            <w:r w:rsidR="00F02E5D" w:rsidRPr="00A91240">
              <w:t xml:space="preserve"> </w:t>
            </w:r>
            <w:r w:rsidRPr="00A91240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A91240" w:rsidRDefault="009976DA" w:rsidP="004C0125">
            <w:r w:rsidRPr="00A91240">
              <w:t>d</w:t>
            </w:r>
            <w:r w:rsidR="007A711C" w:rsidRPr="00A91240">
              <w:t xml:space="preserve">r Kornel </w:t>
            </w:r>
            <w:r w:rsidR="007476D6" w:rsidRPr="00A91240">
              <w:t>Kasperek</w:t>
            </w:r>
          </w:p>
        </w:tc>
      </w:tr>
      <w:tr w:rsidR="00023A99" w:rsidRPr="00A91240" w:rsidTr="000A37AA">
        <w:tc>
          <w:tcPr>
            <w:tcW w:w="3942" w:type="dxa"/>
            <w:shd w:val="clear" w:color="auto" w:fill="auto"/>
            <w:vAlign w:val="center"/>
          </w:tcPr>
          <w:p w:rsidR="00023A99" w:rsidRPr="00A91240" w:rsidRDefault="00023A99" w:rsidP="004C0125">
            <w:r w:rsidRPr="00A91240">
              <w:t>Jednostka oferująca moduł</w:t>
            </w:r>
          </w:p>
          <w:p w:rsidR="00023A99" w:rsidRPr="00A91240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A91240" w:rsidRDefault="009976DA" w:rsidP="004C0125">
            <w:r w:rsidRPr="00A91240">
              <w:t>Instytut Biologicznych Podstaw Produkcji Zwierzęcej</w:t>
            </w:r>
          </w:p>
        </w:tc>
      </w:tr>
      <w:tr w:rsidR="00023A99" w:rsidRPr="00A91240" w:rsidTr="000A37AA">
        <w:tc>
          <w:tcPr>
            <w:tcW w:w="3942" w:type="dxa"/>
            <w:shd w:val="clear" w:color="auto" w:fill="auto"/>
            <w:vAlign w:val="center"/>
          </w:tcPr>
          <w:p w:rsidR="00023A99" w:rsidRPr="00A91240" w:rsidRDefault="00023A99" w:rsidP="004C0125">
            <w:r w:rsidRPr="00A91240">
              <w:t>Cel modułu</w:t>
            </w:r>
          </w:p>
          <w:p w:rsidR="00023A99" w:rsidRPr="00A91240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A91240" w:rsidRDefault="000109DB" w:rsidP="00007863">
            <w:pPr>
              <w:autoSpaceDE w:val="0"/>
              <w:autoSpaceDN w:val="0"/>
              <w:adjustRightInd w:val="0"/>
            </w:pPr>
            <w:r w:rsidRPr="00A91240">
              <w:t xml:space="preserve">Zapoznanie studentów z biologią i behawiorem </w:t>
            </w:r>
            <w:r w:rsidR="00007863" w:rsidRPr="00A91240">
              <w:t>zwierząt nieudomowionych</w:t>
            </w:r>
            <w:r w:rsidRPr="00A91240">
              <w:t xml:space="preserve"> wykorzystywanych w </w:t>
            </w:r>
            <w:proofErr w:type="spellStart"/>
            <w:r w:rsidRPr="00A91240">
              <w:t>animaloterapi</w:t>
            </w:r>
            <w:r w:rsidR="00007863" w:rsidRPr="00A91240">
              <w:t>i</w:t>
            </w:r>
            <w:proofErr w:type="spellEnd"/>
            <w:r w:rsidRPr="00A91240">
              <w:t xml:space="preserve">. </w:t>
            </w:r>
            <w:r w:rsidR="005361E0" w:rsidRPr="00A91240">
              <w:t xml:space="preserve">Zasady i warunki chowu i hodowli </w:t>
            </w:r>
            <w:r w:rsidR="00007863" w:rsidRPr="00A91240">
              <w:t>gryzoni, gadów, ptaków i ssaków</w:t>
            </w:r>
            <w:r w:rsidR="005361E0" w:rsidRPr="00A91240">
              <w:t xml:space="preserve"> z zależności od specyfiki gatunku. </w:t>
            </w:r>
            <w:r w:rsidRPr="00A91240">
              <w:t xml:space="preserve">Zdefiniowanie metod doboru gatunku w zależności od potrzeb osób uczestniczących w terapii. Przedstawienie sposobów postepowania z </w:t>
            </w:r>
            <w:r w:rsidR="00007863" w:rsidRPr="00A91240">
              <w:t xml:space="preserve">danym gatunkiem zwierzęcia </w:t>
            </w:r>
            <w:r w:rsidRPr="00A91240">
              <w:t xml:space="preserve">podczas terapii ze szczególnym uwzględnieniem bezpieczeństwa </w:t>
            </w:r>
            <w:r w:rsidR="00007863" w:rsidRPr="00A91240">
              <w:t xml:space="preserve">zwierzęcia </w:t>
            </w:r>
            <w:r w:rsidRPr="00A91240">
              <w:t xml:space="preserve"> jak i osoby biorącej udział terapii.</w:t>
            </w:r>
            <w:r w:rsidR="007E4BEC" w:rsidRPr="00A91240">
              <w:t xml:space="preserve"> Omówienie podstaw obserwacji dzikich </w:t>
            </w:r>
            <w:r w:rsidR="00007863" w:rsidRPr="00A91240">
              <w:t>zwierząt</w:t>
            </w:r>
            <w:r w:rsidR="007E4BEC" w:rsidRPr="00A91240">
              <w:t xml:space="preserve"> w środowisku naturalnym.</w:t>
            </w:r>
          </w:p>
        </w:tc>
      </w:tr>
      <w:tr w:rsidR="00023A99" w:rsidRPr="00A91240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A91240" w:rsidRDefault="00023A99" w:rsidP="00206860">
            <w:pPr>
              <w:jc w:val="both"/>
            </w:pPr>
            <w:r w:rsidRPr="00A91240">
              <w:t xml:space="preserve">Efekty </w:t>
            </w:r>
            <w:r w:rsidR="00D2747A" w:rsidRPr="00A91240">
              <w:t>uczenia się</w:t>
            </w:r>
            <w:r w:rsidR="00206860" w:rsidRPr="00A91240">
              <w:t xml:space="preserve"> dla modułu </w:t>
            </w:r>
            <w:r w:rsidRPr="00A91240">
              <w:t>to opis zasobu wiedzy, umiejętności i kompetencji społecznych, które student osi</w:t>
            </w:r>
            <w:r w:rsidR="000F587A" w:rsidRPr="00A91240">
              <w:t>ągnie</w:t>
            </w:r>
            <w:r w:rsidR="00206860" w:rsidRPr="00A91240">
              <w:t xml:space="preserve"> po zrealizowaniu zajęć</w:t>
            </w:r>
            <w:r w:rsidR="000F587A" w:rsidRPr="00A91240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80F5C" w:rsidRPr="00A91240" w:rsidRDefault="00023A99" w:rsidP="00845551">
            <w:r w:rsidRPr="00A91240">
              <w:rPr>
                <w:b/>
              </w:rPr>
              <w:t>Wiedza</w:t>
            </w:r>
            <w:r w:rsidR="0057240B" w:rsidRPr="00A91240">
              <w:t>:</w:t>
            </w:r>
          </w:p>
        </w:tc>
      </w:tr>
      <w:tr w:rsidR="00023A99" w:rsidRPr="00A91240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A91240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A91240" w:rsidRDefault="00A25D78" w:rsidP="00007863">
            <w:r w:rsidRPr="00A91240">
              <w:rPr>
                <w:b/>
              </w:rPr>
              <w:t>W</w:t>
            </w:r>
            <w:r w:rsidR="00023A99" w:rsidRPr="00A91240">
              <w:rPr>
                <w:b/>
              </w:rPr>
              <w:t>1.</w:t>
            </w:r>
            <w:r w:rsidR="00576767" w:rsidRPr="00A91240">
              <w:t xml:space="preserve"> </w:t>
            </w:r>
            <w:r w:rsidR="00240302" w:rsidRPr="00A91240">
              <w:t>Student zna i rozumie</w:t>
            </w:r>
            <w:r w:rsidR="00845551" w:rsidRPr="00A91240">
              <w:t xml:space="preserve"> funkcjonowanie organizmu </w:t>
            </w:r>
            <w:r w:rsidR="00007863" w:rsidRPr="00A91240">
              <w:t xml:space="preserve">zwierząt </w:t>
            </w:r>
            <w:r w:rsidR="00845551" w:rsidRPr="00A91240">
              <w:t xml:space="preserve">wykorzystywanych do </w:t>
            </w:r>
            <w:proofErr w:type="spellStart"/>
            <w:r w:rsidR="00845551" w:rsidRPr="00A91240">
              <w:t>animaloterapii</w:t>
            </w:r>
            <w:proofErr w:type="spellEnd"/>
            <w:r w:rsidR="00845551" w:rsidRPr="00A91240">
              <w:t xml:space="preserve"> w zakresie biologii, dobrostanu i behawioru, w tym szczególnie metody i formy komunikowania się ze zwierzęciem wykorzystywanym w </w:t>
            </w:r>
            <w:proofErr w:type="spellStart"/>
            <w:r w:rsidR="00845551" w:rsidRPr="00A91240">
              <w:t>animaloterapii</w:t>
            </w:r>
            <w:proofErr w:type="spellEnd"/>
            <w:r w:rsidR="00845551" w:rsidRPr="00A91240">
              <w:t>.</w:t>
            </w:r>
          </w:p>
        </w:tc>
      </w:tr>
      <w:tr w:rsidR="00023A99" w:rsidRPr="00A91240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A91240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A91240" w:rsidRDefault="00A25D78" w:rsidP="00007863">
            <w:r w:rsidRPr="00A91240">
              <w:rPr>
                <w:b/>
              </w:rPr>
              <w:t>W</w:t>
            </w:r>
            <w:r w:rsidR="00023A99" w:rsidRPr="00A91240">
              <w:rPr>
                <w:b/>
              </w:rPr>
              <w:t>2.</w:t>
            </w:r>
            <w:r w:rsidR="00845551" w:rsidRPr="00A91240">
              <w:t xml:space="preserve"> </w:t>
            </w:r>
            <w:r w:rsidR="00240302" w:rsidRPr="00A91240">
              <w:t xml:space="preserve">Student zna i rozumie metody doboru odpowiedniego gatunku </w:t>
            </w:r>
            <w:r w:rsidR="00007863" w:rsidRPr="00A91240">
              <w:t>zwierzęcia</w:t>
            </w:r>
            <w:r w:rsidR="00240302" w:rsidRPr="00A91240">
              <w:t xml:space="preserve"> do </w:t>
            </w:r>
            <w:proofErr w:type="spellStart"/>
            <w:r w:rsidR="00240302" w:rsidRPr="00A91240">
              <w:t>animaloterapi</w:t>
            </w:r>
            <w:proofErr w:type="spellEnd"/>
            <w:r w:rsidR="00240302" w:rsidRPr="00A91240">
              <w:t xml:space="preserve"> w zależności od potrzeb podopiecznego. </w:t>
            </w:r>
          </w:p>
        </w:tc>
      </w:tr>
      <w:tr w:rsidR="00023A99" w:rsidRPr="00A91240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A91240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54329" w:rsidRPr="00A91240" w:rsidRDefault="00023A99" w:rsidP="004C2DBE">
            <w:pPr>
              <w:rPr>
                <w:b/>
              </w:rPr>
            </w:pPr>
            <w:r w:rsidRPr="00A91240">
              <w:rPr>
                <w:b/>
              </w:rPr>
              <w:t>Umiejętności</w:t>
            </w:r>
            <w:r w:rsidR="00240302" w:rsidRPr="00A91240">
              <w:rPr>
                <w:b/>
              </w:rPr>
              <w:t>:</w:t>
            </w:r>
            <w:r w:rsidR="004C2DBE" w:rsidRPr="00A91240">
              <w:rPr>
                <w:b/>
              </w:rPr>
              <w:t xml:space="preserve"> </w:t>
            </w:r>
          </w:p>
        </w:tc>
      </w:tr>
      <w:tr w:rsidR="00023A99" w:rsidRPr="00A91240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A91240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A91240" w:rsidRDefault="00A25D78" w:rsidP="00240302">
            <w:r w:rsidRPr="00A91240">
              <w:rPr>
                <w:b/>
              </w:rPr>
              <w:t>U</w:t>
            </w:r>
            <w:r w:rsidR="00023A99" w:rsidRPr="00A91240">
              <w:rPr>
                <w:b/>
              </w:rPr>
              <w:t>1.</w:t>
            </w:r>
            <w:r w:rsidR="00240302" w:rsidRPr="00A91240">
              <w:t xml:space="preserve"> Student potrafi prowadzić zajęcia z udziałem zwierząt, zapobiegając sytuacjom niebezpiecznym dla podopiecznych lub dla zwierzęcia.</w:t>
            </w:r>
          </w:p>
        </w:tc>
      </w:tr>
      <w:tr w:rsidR="00023A99" w:rsidRPr="00A91240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A91240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240302" w:rsidRPr="00A91240" w:rsidRDefault="00A25D78" w:rsidP="00240302">
            <w:r w:rsidRPr="00A91240">
              <w:rPr>
                <w:b/>
              </w:rPr>
              <w:t>U</w:t>
            </w:r>
            <w:r w:rsidR="00023A99" w:rsidRPr="00A91240">
              <w:rPr>
                <w:b/>
              </w:rPr>
              <w:t>2.</w:t>
            </w:r>
            <w:r w:rsidR="00240302" w:rsidRPr="00A91240">
              <w:t xml:space="preserve"> Student potrafi oceniać i uwzględniać potrzeby psychiczne i fizyczne zwierząt w tym podczas szkolenia i pracy, uczyć zwierzę pożądanego zachowania i przygotowywać do wykonywania zadań specjalistycznych zachowując dobrostan zwierząt.</w:t>
            </w:r>
          </w:p>
          <w:p w:rsidR="00023A99" w:rsidRPr="00A91240" w:rsidRDefault="00023A99" w:rsidP="004C0125"/>
        </w:tc>
      </w:tr>
      <w:tr w:rsidR="00240302" w:rsidRPr="00A91240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240302" w:rsidRPr="00A91240" w:rsidRDefault="00240302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240302" w:rsidRPr="00A91240" w:rsidRDefault="00240302" w:rsidP="00240302">
            <w:r w:rsidRPr="00A91240">
              <w:rPr>
                <w:b/>
              </w:rPr>
              <w:t>U3.</w:t>
            </w:r>
            <w:r w:rsidRPr="00A91240">
              <w:t xml:space="preserve"> Student potrafi dobrać odpowiednie gatunki zwierząt do danej terapii.</w:t>
            </w:r>
          </w:p>
        </w:tc>
      </w:tr>
      <w:tr w:rsidR="00023A99" w:rsidRPr="00A91240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A91240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3680B" w:rsidRPr="00A91240" w:rsidRDefault="00023A99" w:rsidP="00B90B28">
            <w:pPr>
              <w:rPr>
                <w:b/>
              </w:rPr>
            </w:pPr>
            <w:r w:rsidRPr="00A91240">
              <w:rPr>
                <w:b/>
              </w:rPr>
              <w:t>Kompetencje społeczne:</w:t>
            </w:r>
            <w:r w:rsidR="002206ED" w:rsidRPr="00A91240">
              <w:rPr>
                <w:b/>
              </w:rPr>
              <w:t xml:space="preserve"> </w:t>
            </w:r>
          </w:p>
        </w:tc>
      </w:tr>
      <w:tr w:rsidR="00023A99" w:rsidRPr="00A91240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A91240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A91240" w:rsidRDefault="00A25D78" w:rsidP="00B90B28">
            <w:r w:rsidRPr="00A91240">
              <w:rPr>
                <w:b/>
              </w:rPr>
              <w:t>K</w:t>
            </w:r>
            <w:r w:rsidR="00023A99" w:rsidRPr="00A91240">
              <w:rPr>
                <w:b/>
              </w:rPr>
              <w:t>1.</w:t>
            </w:r>
            <w:r w:rsidR="00B90B28" w:rsidRPr="00A91240">
              <w:t xml:space="preserve"> Student jest gotowy do podejmowania współpracy z przełożonymi, podopiecznymi i ich otoczeniem w realizacji terapii.</w:t>
            </w:r>
          </w:p>
        </w:tc>
      </w:tr>
      <w:tr w:rsidR="00023A99" w:rsidRPr="00A91240" w:rsidTr="000A37AA">
        <w:tc>
          <w:tcPr>
            <w:tcW w:w="3942" w:type="dxa"/>
            <w:shd w:val="clear" w:color="auto" w:fill="auto"/>
            <w:vAlign w:val="center"/>
          </w:tcPr>
          <w:p w:rsidR="00023A99" w:rsidRPr="00A91240" w:rsidRDefault="00023A99" w:rsidP="004C0125">
            <w:r w:rsidRPr="00A91240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A91240" w:rsidRDefault="00EC6F21" w:rsidP="004C0125">
            <w:pPr>
              <w:jc w:val="both"/>
            </w:pPr>
            <w:r w:rsidRPr="00A91240">
              <w:t>brak</w:t>
            </w:r>
            <w:r w:rsidR="00875918" w:rsidRPr="00A91240">
              <w:t xml:space="preserve"> </w:t>
            </w:r>
          </w:p>
        </w:tc>
      </w:tr>
      <w:tr w:rsidR="00023A99" w:rsidRPr="00A91240" w:rsidTr="000A37AA">
        <w:tc>
          <w:tcPr>
            <w:tcW w:w="3942" w:type="dxa"/>
            <w:shd w:val="clear" w:color="auto" w:fill="auto"/>
            <w:vAlign w:val="center"/>
          </w:tcPr>
          <w:p w:rsidR="00023A99" w:rsidRPr="00A91240" w:rsidRDefault="00023A99" w:rsidP="00D2747A">
            <w:r w:rsidRPr="00A91240">
              <w:lastRenderedPageBreak/>
              <w:t xml:space="preserve">Treści programowe modułu </w:t>
            </w:r>
          </w:p>
          <w:p w:rsidR="00B400C0" w:rsidRPr="00A91240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:rsidR="0057184E" w:rsidRPr="00A91240" w:rsidRDefault="000109DB" w:rsidP="00007863">
            <w:r w:rsidRPr="00A91240">
              <w:t xml:space="preserve">Biologia i behawior </w:t>
            </w:r>
            <w:r w:rsidR="00007863" w:rsidRPr="00A91240">
              <w:t xml:space="preserve">poszczególnych gatunków </w:t>
            </w:r>
            <w:r w:rsidR="00FF615F" w:rsidRPr="00A91240">
              <w:t>zwierząt</w:t>
            </w:r>
            <w:r w:rsidR="00007863" w:rsidRPr="00A91240">
              <w:t xml:space="preserve"> nieudomowionych</w:t>
            </w:r>
            <w:r w:rsidRPr="00A91240">
              <w:t xml:space="preserve"> wykorzystywanych w </w:t>
            </w:r>
            <w:proofErr w:type="spellStart"/>
            <w:r w:rsidRPr="00A91240">
              <w:t>animaloterapi</w:t>
            </w:r>
            <w:r w:rsidR="00007863" w:rsidRPr="00A91240">
              <w:t>i</w:t>
            </w:r>
            <w:proofErr w:type="spellEnd"/>
            <w:r w:rsidRPr="00A91240">
              <w:t>. Przegląd gatunków</w:t>
            </w:r>
            <w:r w:rsidR="00007863" w:rsidRPr="00A91240">
              <w:t xml:space="preserve"> gryzoni, gadów, ptaków i ssaków</w:t>
            </w:r>
            <w:r w:rsidRPr="00A91240">
              <w:t>. Utrzymanie i hodowla</w:t>
            </w:r>
            <w:r w:rsidR="00007863" w:rsidRPr="00A91240">
              <w:t xml:space="preserve"> oraz ż</w:t>
            </w:r>
            <w:r w:rsidR="00942E97" w:rsidRPr="00A91240">
              <w:t xml:space="preserve">ywienie i dobrostan </w:t>
            </w:r>
            <w:r w:rsidR="00007863" w:rsidRPr="00A91240">
              <w:t>zwierząt w zależności od omawianego taksonu</w:t>
            </w:r>
            <w:r w:rsidR="00942E97" w:rsidRPr="00A91240">
              <w:t xml:space="preserve">. </w:t>
            </w:r>
            <w:r w:rsidRPr="00A91240">
              <w:t>Metody doboru gatunku w zależności od potrzeb osób uczestniczących w terapii. Sposoby postepowania z</w:t>
            </w:r>
            <w:r w:rsidR="00007863" w:rsidRPr="00A91240">
              <w:t>e</w:t>
            </w:r>
            <w:r w:rsidRPr="00A91240">
              <w:t xml:space="preserve"> </w:t>
            </w:r>
            <w:r w:rsidR="00007863" w:rsidRPr="00A91240">
              <w:t>zwierzętami</w:t>
            </w:r>
            <w:r w:rsidRPr="00A91240">
              <w:t xml:space="preserve"> podczas terapii ze szczególnym uwzględnieniem bezpieczeństwa </w:t>
            </w:r>
            <w:r w:rsidR="00007863" w:rsidRPr="00A91240">
              <w:t>zwierzęcia</w:t>
            </w:r>
            <w:r w:rsidRPr="00A91240">
              <w:t xml:space="preserve"> jak i osoby biorącej udział terapii.</w:t>
            </w:r>
            <w:r w:rsidR="007C2CC5" w:rsidRPr="00A91240">
              <w:t xml:space="preserve"> Podstawy obserwacji </w:t>
            </w:r>
            <w:r w:rsidR="00007863" w:rsidRPr="00A91240">
              <w:t>dzikich zwierząt</w:t>
            </w:r>
            <w:r w:rsidR="007C2CC5" w:rsidRPr="00A91240">
              <w:t xml:space="preserve"> </w:t>
            </w:r>
            <w:r w:rsidR="00CF41B7" w:rsidRPr="00A91240">
              <w:t xml:space="preserve">w </w:t>
            </w:r>
            <w:r w:rsidR="00007863" w:rsidRPr="00A91240">
              <w:t>ich środowisku naturalnym</w:t>
            </w:r>
            <w:r w:rsidR="007C2CC5" w:rsidRPr="00A91240">
              <w:t xml:space="preserve">. </w:t>
            </w:r>
          </w:p>
        </w:tc>
      </w:tr>
      <w:tr w:rsidR="00023A99" w:rsidRPr="00A91240" w:rsidTr="000A37AA">
        <w:tc>
          <w:tcPr>
            <w:tcW w:w="3942" w:type="dxa"/>
            <w:shd w:val="clear" w:color="auto" w:fill="auto"/>
            <w:vAlign w:val="center"/>
          </w:tcPr>
          <w:p w:rsidR="00023A99" w:rsidRPr="00A91240" w:rsidRDefault="00023A99" w:rsidP="004C0125">
            <w:r w:rsidRPr="00A91240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D13BA" w:rsidRPr="00A91240" w:rsidRDefault="008D13BA" w:rsidP="004C0125">
            <w:pPr>
              <w:rPr>
                <w:i/>
              </w:rPr>
            </w:pPr>
            <w:r w:rsidRPr="00A91240">
              <w:rPr>
                <w:b/>
                <w:i/>
              </w:rPr>
              <w:t>Literatura podstawowa</w:t>
            </w:r>
            <w:r w:rsidRPr="00A91240">
              <w:rPr>
                <w:i/>
              </w:rPr>
              <w:t>:</w:t>
            </w:r>
            <w:r w:rsidR="002835BD" w:rsidRPr="00A91240">
              <w:rPr>
                <w:i/>
              </w:rPr>
              <w:t xml:space="preserve"> </w:t>
            </w:r>
          </w:p>
          <w:p w:rsidR="00FF615F" w:rsidRPr="00A91240" w:rsidRDefault="00FF615F" w:rsidP="0055050F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proofErr w:type="spellStart"/>
            <w:r w:rsidRPr="00A91240">
              <w:t>Gorazdowski</w:t>
            </w:r>
            <w:proofErr w:type="spellEnd"/>
            <w:r w:rsidRPr="00A91240">
              <w:t xml:space="preserve">, Marcin Jan, and Michał Kaczorowski. „Amatorska hodowla gadów”. MULTICO Oficyna Wydawnicza, 2003. </w:t>
            </w:r>
          </w:p>
          <w:p w:rsidR="00E224C8" w:rsidRPr="00A91240" w:rsidRDefault="00E224C8" w:rsidP="0055050F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r w:rsidRPr="00A91240">
              <w:t>Franczyk, Anna, Katarzyna Krajewska, and Joanna Skorupa. </w:t>
            </w:r>
            <w:r w:rsidR="00934A3E" w:rsidRPr="00A91240">
              <w:t>„</w:t>
            </w:r>
            <w:r w:rsidRPr="00A91240">
              <w:rPr>
                <w:iCs/>
              </w:rPr>
              <w:t xml:space="preserve">Baw się poprzez </w:t>
            </w:r>
            <w:proofErr w:type="spellStart"/>
            <w:r w:rsidRPr="00A91240">
              <w:rPr>
                <w:iCs/>
              </w:rPr>
              <w:t>animaloterapię</w:t>
            </w:r>
            <w:proofErr w:type="spellEnd"/>
            <w:r w:rsidRPr="00A91240">
              <w:t>.</w:t>
            </w:r>
            <w:r w:rsidR="00934A3E" w:rsidRPr="00A91240">
              <w:t>”</w:t>
            </w:r>
            <w:r w:rsidRPr="00A91240">
              <w:t xml:space="preserve"> Oficyna Wydawnicza Impuls, 2012.</w:t>
            </w:r>
          </w:p>
          <w:p w:rsidR="00FF615F" w:rsidRPr="00A91240" w:rsidRDefault="00FF615F" w:rsidP="0055050F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proofErr w:type="spellStart"/>
            <w:r w:rsidRPr="00A91240">
              <w:t>Gugołek</w:t>
            </w:r>
            <w:proofErr w:type="spellEnd"/>
            <w:r w:rsidRPr="00A91240">
              <w:t xml:space="preserve"> A. „Amatorska hodowla wybranych gatunków ssaków” Wydawca: Olsztyn : Wydawnictwo Uniwersytetu Warmińsko-Mazurskiego, 2011.</w:t>
            </w:r>
          </w:p>
          <w:p w:rsidR="0055050F" w:rsidRPr="00A91240" w:rsidRDefault="00FF615F" w:rsidP="0055050F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proofErr w:type="spellStart"/>
            <w:r w:rsidRPr="00A91240">
              <w:t>Anneke</w:t>
            </w:r>
            <w:proofErr w:type="spellEnd"/>
            <w:r w:rsidRPr="00A91240">
              <w:t xml:space="preserve"> </w:t>
            </w:r>
            <w:proofErr w:type="spellStart"/>
            <w:r w:rsidRPr="00A91240">
              <w:t>Vermeulen-Slik</w:t>
            </w:r>
            <w:proofErr w:type="spellEnd"/>
            <w:r w:rsidRPr="00A91240">
              <w:t xml:space="preserve">. „Gryzonie i inne małe ssaki domowe. </w:t>
            </w:r>
          </w:p>
          <w:p w:rsidR="006E293F" w:rsidRPr="00A91240" w:rsidRDefault="00FF615F" w:rsidP="0055050F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r w:rsidRPr="00A91240">
              <w:t xml:space="preserve">Poradnik encyklopedyczny”. </w:t>
            </w:r>
            <w:r w:rsidR="006E293F" w:rsidRPr="00A91240">
              <w:t>2011, wydawnictwo: Rea.</w:t>
            </w:r>
          </w:p>
          <w:p w:rsidR="0055050F" w:rsidRPr="00A91240" w:rsidRDefault="0055050F" w:rsidP="005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  <w:rPr>
                <w:b/>
                <w:i/>
              </w:rPr>
            </w:pPr>
            <w:r w:rsidRPr="00A91240">
              <w:rPr>
                <w:b/>
                <w:i/>
              </w:rPr>
              <w:t>Literatura uzupełniająca:</w:t>
            </w:r>
          </w:p>
          <w:p w:rsidR="0055050F" w:rsidRPr="00A91240" w:rsidRDefault="0055050F" w:rsidP="0055050F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r w:rsidRPr="00A91240">
              <w:t xml:space="preserve">Jabłoński K. M., </w:t>
            </w:r>
            <w:proofErr w:type="spellStart"/>
            <w:r w:rsidRPr="00A91240">
              <w:t>Gorazdowski</w:t>
            </w:r>
            <w:proofErr w:type="spellEnd"/>
            <w:r w:rsidRPr="00A91240">
              <w:t xml:space="preserve"> M. J., „Duże papugi”, 1997, MULTICO Oficyna Wydawnicza.</w:t>
            </w:r>
          </w:p>
          <w:p w:rsidR="0055050F" w:rsidRPr="00A91240" w:rsidRDefault="0055050F" w:rsidP="0055050F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proofErr w:type="spellStart"/>
            <w:r w:rsidRPr="00A91240">
              <w:t>Kruszewicz</w:t>
            </w:r>
            <w:proofErr w:type="spellEnd"/>
            <w:r w:rsidRPr="00A91240">
              <w:t xml:space="preserve"> A.G. „Hodowla ptaków ozdobnych – gatunki, pielęgnacja, choroby”. 2000, MULTICO Oficyna Wydawnicza.</w:t>
            </w:r>
          </w:p>
          <w:p w:rsidR="0055050F" w:rsidRPr="00A91240" w:rsidRDefault="0055050F" w:rsidP="0055050F">
            <w:pPr>
              <w:pStyle w:val="Akapitzlist"/>
              <w:numPr>
                <w:ilvl w:val="0"/>
                <w:numId w:val="11"/>
              </w:numPr>
            </w:pPr>
            <w:proofErr w:type="spellStart"/>
            <w:r w:rsidRPr="00A91240">
              <w:t>Chvapil</w:t>
            </w:r>
            <w:proofErr w:type="spellEnd"/>
            <w:r w:rsidRPr="00A91240">
              <w:t xml:space="preserve"> S. „Ptaki ozdobne”. 1990, Delta.</w:t>
            </w:r>
          </w:p>
          <w:p w:rsidR="0055050F" w:rsidRPr="00A91240" w:rsidRDefault="0055050F" w:rsidP="0055050F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</w:p>
        </w:tc>
      </w:tr>
      <w:tr w:rsidR="00023A99" w:rsidRPr="00A91240" w:rsidTr="000A37AA">
        <w:tc>
          <w:tcPr>
            <w:tcW w:w="3942" w:type="dxa"/>
            <w:shd w:val="clear" w:color="auto" w:fill="auto"/>
            <w:vAlign w:val="center"/>
          </w:tcPr>
          <w:p w:rsidR="00023A99" w:rsidRPr="00A91240" w:rsidRDefault="00023A99" w:rsidP="004C0125">
            <w:r w:rsidRPr="00A91240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224C8" w:rsidRPr="00A91240" w:rsidRDefault="00E224C8" w:rsidP="00E224C8">
            <w:r w:rsidRPr="00A91240">
              <w:t>1.Wykłady i ćwiczenia audytoryjne- prezentacja multimedialna.</w:t>
            </w:r>
          </w:p>
          <w:p w:rsidR="00E224C8" w:rsidRPr="00A91240" w:rsidRDefault="00E224C8" w:rsidP="00E224C8">
            <w:r w:rsidRPr="00A91240">
              <w:t>2.Wykłady i ćwiczenia dyskusyjne.</w:t>
            </w:r>
          </w:p>
          <w:p w:rsidR="00023A99" w:rsidRPr="00A91240" w:rsidRDefault="00EC6F21" w:rsidP="00E224C8">
            <w:r w:rsidRPr="00A91240">
              <w:t>3</w:t>
            </w:r>
            <w:r w:rsidR="00E224C8" w:rsidRPr="00A91240">
              <w:t>.W przypadku rekomendacji zajęć zdalnych planowane formy będą realizowane na platformie elearningowej (</w:t>
            </w:r>
            <w:proofErr w:type="spellStart"/>
            <w:r w:rsidR="00E224C8" w:rsidRPr="00A91240">
              <w:t>Moodle</w:t>
            </w:r>
            <w:proofErr w:type="spellEnd"/>
            <w:r w:rsidR="00E224C8" w:rsidRPr="00A91240">
              <w:t xml:space="preserve"> i/lub </w:t>
            </w:r>
            <w:proofErr w:type="spellStart"/>
            <w:r w:rsidR="00E224C8" w:rsidRPr="00A91240">
              <w:t>Eduportal</w:t>
            </w:r>
            <w:proofErr w:type="spellEnd"/>
            <w:r w:rsidR="00E224C8" w:rsidRPr="00A91240">
              <w:t>)</w:t>
            </w:r>
          </w:p>
        </w:tc>
      </w:tr>
      <w:tr w:rsidR="00023A99" w:rsidRPr="00A91240" w:rsidTr="000A37AA">
        <w:tc>
          <w:tcPr>
            <w:tcW w:w="3942" w:type="dxa"/>
            <w:shd w:val="clear" w:color="auto" w:fill="auto"/>
            <w:vAlign w:val="center"/>
          </w:tcPr>
          <w:p w:rsidR="00023A99" w:rsidRPr="00A91240" w:rsidRDefault="00023A99" w:rsidP="00D2747A">
            <w:r w:rsidRPr="00A91240">
              <w:t xml:space="preserve">Sposoby weryfikacji oraz formy dokumentowania osiągniętych efektów </w:t>
            </w:r>
            <w:r w:rsidR="00D2747A" w:rsidRPr="00A91240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E791F" w:rsidRPr="00A91240" w:rsidRDefault="00CE791F" w:rsidP="00CE791F">
            <w:pPr>
              <w:jc w:val="both"/>
            </w:pPr>
            <w:r w:rsidRPr="00A91240">
              <w:t>W1, W2, U1,U2, U3, K1; ocena testu,  oraz aktywność w ćwiczeniach z dyskusją.</w:t>
            </w:r>
          </w:p>
          <w:p w:rsidR="00CE791F" w:rsidRPr="00A91240" w:rsidRDefault="00CE791F" w:rsidP="00CE791F">
            <w:pPr>
              <w:jc w:val="both"/>
              <w:rPr>
                <w:i/>
              </w:rPr>
            </w:pPr>
            <w:r w:rsidRPr="00A91240">
              <w:rPr>
                <w:i/>
              </w:rPr>
              <w:t>Kryteria stosowane przy ocenie:</w:t>
            </w:r>
          </w:p>
          <w:p w:rsidR="00CE791F" w:rsidRPr="00A91240" w:rsidRDefault="00CE791F" w:rsidP="00CE791F">
            <w:pPr>
              <w:jc w:val="both"/>
              <w:rPr>
                <w:i/>
              </w:rPr>
            </w:pPr>
            <w:r w:rsidRPr="00A91240">
              <w:rPr>
                <w:i/>
              </w:rPr>
              <w:t>3,0 - 51%-60% sumy punktów oceniających stopień wymaganej wiedzy/umiejętności,</w:t>
            </w:r>
          </w:p>
          <w:p w:rsidR="00CE791F" w:rsidRPr="00A91240" w:rsidRDefault="00CE791F" w:rsidP="00CE791F">
            <w:pPr>
              <w:jc w:val="both"/>
              <w:rPr>
                <w:i/>
              </w:rPr>
            </w:pPr>
            <w:r w:rsidRPr="00A91240">
              <w:rPr>
                <w:i/>
              </w:rPr>
              <w:t>3,5 - 61%-70% sumy punktów oceniających stopień wymaganej wiedzy/umiejętności,</w:t>
            </w:r>
          </w:p>
          <w:p w:rsidR="00CE791F" w:rsidRPr="00A91240" w:rsidRDefault="00CE791F" w:rsidP="00CE791F">
            <w:pPr>
              <w:jc w:val="both"/>
              <w:rPr>
                <w:i/>
              </w:rPr>
            </w:pPr>
            <w:r w:rsidRPr="00A91240">
              <w:rPr>
                <w:i/>
              </w:rPr>
              <w:t>4,0 - 71%-80% sumy punktów oceniających stopień wymaganej wiedzy/umiejętności,</w:t>
            </w:r>
          </w:p>
          <w:p w:rsidR="00CE791F" w:rsidRPr="00A91240" w:rsidRDefault="00CE791F" w:rsidP="00CE791F">
            <w:pPr>
              <w:jc w:val="both"/>
              <w:rPr>
                <w:i/>
              </w:rPr>
            </w:pPr>
            <w:r w:rsidRPr="00A91240">
              <w:rPr>
                <w:i/>
              </w:rPr>
              <w:t>4,5 - 81%-90% sumy punktów oceniających stopień wymaganej wiedzy/umiejętności,</w:t>
            </w:r>
          </w:p>
          <w:p w:rsidR="00592A99" w:rsidRPr="00A91240" w:rsidRDefault="00CE791F" w:rsidP="00CE791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A91240">
              <w:rPr>
                <w:i/>
              </w:rPr>
              <w:t>5,0 - 91%-100% sumy punktów oceniających stopień wymaganej wiedzy/umiejętności..</w:t>
            </w:r>
          </w:p>
        </w:tc>
      </w:tr>
      <w:tr w:rsidR="0032739E" w:rsidRPr="00A91240" w:rsidTr="000A37AA">
        <w:tc>
          <w:tcPr>
            <w:tcW w:w="3942" w:type="dxa"/>
            <w:shd w:val="clear" w:color="auto" w:fill="auto"/>
            <w:vAlign w:val="center"/>
          </w:tcPr>
          <w:p w:rsidR="0032739E" w:rsidRPr="00A91240" w:rsidRDefault="0032739E" w:rsidP="00D2747A">
            <w:r w:rsidRPr="00A91240">
              <w:t>Elementy i wagi mające wpływ na ocenę końcową</w:t>
            </w:r>
          </w:p>
          <w:p w:rsidR="009C2572" w:rsidRPr="00A91240" w:rsidRDefault="009C2572" w:rsidP="00D2747A"/>
          <w:p w:rsidR="009C2572" w:rsidRPr="00A91240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:rsidR="005869D2" w:rsidRPr="00A91240" w:rsidRDefault="00B90B28" w:rsidP="00CF41B7">
            <w:pPr>
              <w:jc w:val="both"/>
              <w:rPr>
                <w:color w:val="FF0000"/>
              </w:rPr>
            </w:pPr>
            <w:r w:rsidRPr="00A91240">
              <w:t>Końcową oceną jest wynik testu</w:t>
            </w:r>
            <w:r w:rsidR="00CF41B7" w:rsidRPr="00A91240">
              <w:t>,</w:t>
            </w:r>
            <w:r w:rsidRPr="00A91240">
              <w:t xml:space="preserve"> </w:t>
            </w:r>
            <w:r w:rsidR="00CF41B7" w:rsidRPr="00A91240">
              <w:t xml:space="preserve">który uwzględnia treści przedstawiane na wykładach jak i na ćwiczeniach. Student może podnieść wynik testu o maksymalnie 10 % poprzez punkty </w:t>
            </w:r>
            <w:r w:rsidR="00CF41B7" w:rsidRPr="00A91240">
              <w:lastRenderedPageBreak/>
              <w:t>przyznane za udział w dyskusji na ćwiczeniach. Kryteria oceny przedstawione są na pierwszych zajęciach.</w:t>
            </w:r>
          </w:p>
        </w:tc>
      </w:tr>
      <w:tr w:rsidR="00023A99" w:rsidRPr="00A91240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A91240" w:rsidRDefault="00023A99" w:rsidP="004C0125">
            <w:pPr>
              <w:jc w:val="both"/>
            </w:pPr>
            <w:r w:rsidRPr="00A91240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71"/>
              <w:gridCol w:w="1018"/>
              <w:gridCol w:w="2128"/>
            </w:tblGrid>
            <w:tr w:rsidR="00CE791F" w:rsidRPr="00A91240" w:rsidTr="00DB13EA">
              <w:trPr>
                <w:cantSplit/>
                <w:trHeight w:val="300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CE791F" w:rsidRPr="00A91240" w:rsidRDefault="00CE791F" w:rsidP="00CE791F">
                  <w:pPr>
                    <w:jc w:val="center"/>
                    <w:rPr>
                      <w:b/>
                      <w:bCs/>
                      <w:strike/>
                    </w:rPr>
                  </w:pPr>
                  <w:r w:rsidRPr="00A91240">
                    <w:rPr>
                      <w:b/>
                      <w:bCs/>
                    </w:rPr>
                    <w:t>KONTAKTOWE</w:t>
                  </w:r>
                </w:p>
              </w:tc>
            </w:tr>
            <w:tr w:rsidR="00CE791F" w:rsidRPr="00A91240" w:rsidTr="00DB13EA">
              <w:trPr>
                <w:cantSplit/>
                <w:trHeight w:val="300"/>
              </w:trPr>
              <w:tc>
                <w:tcPr>
                  <w:tcW w:w="25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791F" w:rsidRPr="00A91240" w:rsidRDefault="00CE791F" w:rsidP="00CE791F"/>
              </w:tc>
              <w:tc>
                <w:tcPr>
                  <w:tcW w:w="8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791F" w:rsidRPr="00A91240" w:rsidRDefault="00CE791F" w:rsidP="00CE791F">
                  <w:pPr>
                    <w:rPr>
                      <w:i/>
                    </w:rPr>
                  </w:pPr>
                  <w:r w:rsidRPr="00A91240">
                    <w:rPr>
                      <w:i/>
                    </w:rPr>
                    <w:t>Godziny</w:t>
                  </w:r>
                </w:p>
              </w:tc>
              <w:tc>
                <w:tcPr>
                  <w:tcW w:w="1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791F" w:rsidRPr="00A91240" w:rsidRDefault="00CE791F" w:rsidP="00CE791F">
                  <w:pPr>
                    <w:rPr>
                      <w:i/>
                    </w:rPr>
                  </w:pPr>
                  <w:r w:rsidRPr="00A91240">
                    <w:rPr>
                      <w:i/>
                    </w:rPr>
                    <w:t>ECTS</w:t>
                  </w:r>
                </w:p>
              </w:tc>
            </w:tr>
            <w:tr w:rsidR="00CE791F" w:rsidRPr="00A91240" w:rsidTr="00DB13EA">
              <w:trPr>
                <w:cantSplit/>
                <w:trHeight w:val="300"/>
              </w:trPr>
              <w:tc>
                <w:tcPr>
                  <w:tcW w:w="25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791F" w:rsidRPr="00A91240" w:rsidRDefault="00CE791F" w:rsidP="00CE791F">
                  <w:r w:rsidRPr="00A91240">
                    <w:t>wykłady</w:t>
                  </w:r>
                </w:p>
              </w:tc>
              <w:tc>
                <w:tcPr>
                  <w:tcW w:w="8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791F" w:rsidRPr="00A91240" w:rsidRDefault="00CE791F" w:rsidP="00CE791F">
                  <w:r w:rsidRPr="00A91240">
                    <w:t>15</w:t>
                  </w:r>
                </w:p>
              </w:tc>
              <w:tc>
                <w:tcPr>
                  <w:tcW w:w="1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791F" w:rsidRPr="00A91240" w:rsidRDefault="00CE791F" w:rsidP="00CE791F">
                  <w:r w:rsidRPr="00A91240">
                    <w:t>0,6</w:t>
                  </w:r>
                </w:p>
              </w:tc>
            </w:tr>
            <w:tr w:rsidR="00CE791F" w:rsidRPr="00A91240" w:rsidTr="00DB13EA">
              <w:trPr>
                <w:cantSplit/>
                <w:trHeight w:val="300"/>
              </w:trPr>
              <w:tc>
                <w:tcPr>
                  <w:tcW w:w="25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791F" w:rsidRPr="00A91240" w:rsidRDefault="00CE791F" w:rsidP="00CE791F">
                  <w:r w:rsidRPr="00A91240">
                    <w:t xml:space="preserve">ćwiczenia </w:t>
                  </w:r>
                </w:p>
              </w:tc>
              <w:tc>
                <w:tcPr>
                  <w:tcW w:w="8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791F" w:rsidRPr="00A91240" w:rsidRDefault="00CE791F" w:rsidP="00CE791F">
                  <w:r w:rsidRPr="00A91240">
                    <w:t>14</w:t>
                  </w:r>
                </w:p>
              </w:tc>
              <w:tc>
                <w:tcPr>
                  <w:tcW w:w="1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791F" w:rsidRPr="00A91240" w:rsidRDefault="00CE791F" w:rsidP="00CE791F">
                  <w:r w:rsidRPr="00A91240">
                    <w:t>0,56</w:t>
                  </w:r>
                </w:p>
              </w:tc>
            </w:tr>
            <w:tr w:rsidR="00CE791F" w:rsidRPr="00A91240" w:rsidTr="00DB13EA">
              <w:trPr>
                <w:cantSplit/>
                <w:trHeight w:val="300"/>
              </w:trPr>
              <w:tc>
                <w:tcPr>
                  <w:tcW w:w="25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791F" w:rsidRPr="00A91240" w:rsidRDefault="00CE791F" w:rsidP="00CE791F">
                  <w:r w:rsidRPr="00A91240">
                    <w:t>konsultacje</w:t>
                  </w:r>
                </w:p>
              </w:tc>
              <w:tc>
                <w:tcPr>
                  <w:tcW w:w="8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791F" w:rsidRPr="00A91240" w:rsidRDefault="00CE791F" w:rsidP="00CE791F">
                  <w:r w:rsidRPr="00A91240">
                    <w:t>5</w:t>
                  </w:r>
                </w:p>
              </w:tc>
              <w:tc>
                <w:tcPr>
                  <w:tcW w:w="1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791F" w:rsidRPr="00A91240" w:rsidRDefault="00CE791F" w:rsidP="00CE791F">
                  <w:r w:rsidRPr="00A91240">
                    <w:t>0,2</w:t>
                  </w:r>
                </w:p>
              </w:tc>
            </w:tr>
            <w:tr w:rsidR="00CE791F" w:rsidRPr="00A91240" w:rsidTr="00DB13EA">
              <w:trPr>
                <w:cantSplit/>
                <w:trHeight w:val="300"/>
              </w:trPr>
              <w:tc>
                <w:tcPr>
                  <w:tcW w:w="25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791F" w:rsidRPr="00A91240" w:rsidRDefault="00CE791F" w:rsidP="00CE791F">
                  <w:r w:rsidRPr="00A91240">
                    <w:t>kolokwium z ćwiczeń</w:t>
                  </w:r>
                </w:p>
              </w:tc>
              <w:tc>
                <w:tcPr>
                  <w:tcW w:w="8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791F" w:rsidRPr="00A91240" w:rsidRDefault="00CE791F" w:rsidP="00CE791F"/>
              </w:tc>
              <w:tc>
                <w:tcPr>
                  <w:tcW w:w="1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791F" w:rsidRPr="00A91240" w:rsidRDefault="00CE791F" w:rsidP="00CE791F"/>
              </w:tc>
            </w:tr>
            <w:tr w:rsidR="00CE791F" w:rsidRPr="00A91240" w:rsidTr="00DB13EA">
              <w:trPr>
                <w:cantSplit/>
                <w:trHeight w:val="600"/>
              </w:trPr>
              <w:tc>
                <w:tcPr>
                  <w:tcW w:w="25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791F" w:rsidRPr="00A91240" w:rsidRDefault="00CE791F" w:rsidP="00CE791F">
                  <w:r w:rsidRPr="00A91240">
                    <w:t xml:space="preserve">Egzamin/egzamin poprawkowy </w:t>
                  </w:r>
                </w:p>
              </w:tc>
              <w:tc>
                <w:tcPr>
                  <w:tcW w:w="8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791F" w:rsidRPr="00A91240" w:rsidRDefault="00CE791F" w:rsidP="00CE791F">
                  <w:r w:rsidRPr="00A91240">
                    <w:t>1</w:t>
                  </w:r>
                </w:p>
              </w:tc>
              <w:tc>
                <w:tcPr>
                  <w:tcW w:w="1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791F" w:rsidRPr="00A91240" w:rsidRDefault="00CE791F" w:rsidP="00CE791F">
                  <w:r w:rsidRPr="00A91240">
                    <w:t>0,04</w:t>
                  </w:r>
                </w:p>
              </w:tc>
            </w:tr>
            <w:tr w:rsidR="00CE791F" w:rsidRPr="00A91240" w:rsidTr="00DB13EA">
              <w:trPr>
                <w:cantSplit/>
                <w:trHeight w:val="300"/>
              </w:trPr>
              <w:tc>
                <w:tcPr>
                  <w:tcW w:w="25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791F" w:rsidRPr="00A91240" w:rsidRDefault="00CE791F" w:rsidP="00CE791F">
                  <w:pPr>
                    <w:rPr>
                      <w:b/>
                      <w:bCs/>
                    </w:rPr>
                  </w:pPr>
                  <w:r w:rsidRPr="00A91240">
                    <w:rPr>
                      <w:b/>
                      <w:bCs/>
                    </w:rPr>
                    <w:t>RAZEM kontaktowe</w:t>
                  </w:r>
                </w:p>
              </w:tc>
              <w:tc>
                <w:tcPr>
                  <w:tcW w:w="8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791F" w:rsidRPr="00A91240" w:rsidRDefault="00CE791F" w:rsidP="00CE791F">
                  <w:pPr>
                    <w:rPr>
                      <w:b/>
                      <w:bCs/>
                    </w:rPr>
                  </w:pPr>
                  <w:r w:rsidRPr="00A91240">
                    <w:rPr>
                      <w:b/>
                      <w:bCs/>
                    </w:rPr>
                    <w:t>35</w:t>
                  </w:r>
                </w:p>
              </w:tc>
              <w:tc>
                <w:tcPr>
                  <w:tcW w:w="1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791F" w:rsidRPr="00A91240" w:rsidRDefault="00CE791F" w:rsidP="00CE791F">
                  <w:pPr>
                    <w:rPr>
                      <w:b/>
                      <w:bCs/>
                    </w:rPr>
                  </w:pPr>
                  <w:r w:rsidRPr="00A91240">
                    <w:rPr>
                      <w:b/>
                      <w:bCs/>
                    </w:rPr>
                    <w:t>1,4</w:t>
                  </w:r>
                </w:p>
              </w:tc>
            </w:tr>
            <w:tr w:rsidR="00CE791F" w:rsidRPr="00A91240" w:rsidTr="00DB13EA">
              <w:trPr>
                <w:cantSplit/>
                <w:trHeight w:val="300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CE791F" w:rsidRPr="00A91240" w:rsidRDefault="00CE791F" w:rsidP="00CE791F">
                  <w:pPr>
                    <w:jc w:val="center"/>
                    <w:rPr>
                      <w:b/>
                      <w:bCs/>
                    </w:rPr>
                  </w:pPr>
                  <w:r w:rsidRPr="00A91240">
                    <w:rPr>
                      <w:b/>
                      <w:bCs/>
                    </w:rPr>
                    <w:t>NIEKONTAKTOWE</w:t>
                  </w:r>
                </w:p>
              </w:tc>
            </w:tr>
            <w:tr w:rsidR="00CE791F" w:rsidRPr="00A91240" w:rsidTr="00DB13EA">
              <w:trPr>
                <w:cantSplit/>
                <w:trHeight w:val="300"/>
              </w:trPr>
              <w:tc>
                <w:tcPr>
                  <w:tcW w:w="25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791F" w:rsidRPr="00A91240" w:rsidRDefault="00CE791F" w:rsidP="00CE791F">
                  <w:r w:rsidRPr="00A91240">
                    <w:t>studiowanie literatury</w:t>
                  </w:r>
                </w:p>
              </w:tc>
              <w:tc>
                <w:tcPr>
                  <w:tcW w:w="8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791F" w:rsidRPr="00A91240" w:rsidRDefault="00CE791F" w:rsidP="00CE791F">
                  <w:r w:rsidRPr="00A91240">
                    <w:t>5</w:t>
                  </w:r>
                </w:p>
              </w:tc>
              <w:tc>
                <w:tcPr>
                  <w:tcW w:w="1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791F" w:rsidRPr="00A91240" w:rsidRDefault="00CE791F" w:rsidP="00CE791F">
                  <w:r w:rsidRPr="00A91240">
                    <w:t>0,</w:t>
                  </w:r>
                  <w:r w:rsidR="00CF41B7" w:rsidRPr="00A91240">
                    <w:t>2</w:t>
                  </w:r>
                </w:p>
              </w:tc>
            </w:tr>
            <w:tr w:rsidR="00CE791F" w:rsidRPr="00A91240" w:rsidTr="00DB13EA">
              <w:trPr>
                <w:cantSplit/>
                <w:trHeight w:val="600"/>
              </w:trPr>
              <w:tc>
                <w:tcPr>
                  <w:tcW w:w="25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791F" w:rsidRPr="00A91240" w:rsidRDefault="00CE791F" w:rsidP="00CE791F">
                  <w:r w:rsidRPr="00A91240">
                    <w:t>przygotowanie do egzaminu</w:t>
                  </w:r>
                </w:p>
              </w:tc>
              <w:tc>
                <w:tcPr>
                  <w:tcW w:w="8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791F" w:rsidRPr="00A91240" w:rsidRDefault="00CF41B7" w:rsidP="00CE791F">
                  <w:r w:rsidRPr="00A91240">
                    <w:t>10</w:t>
                  </w:r>
                </w:p>
              </w:tc>
              <w:tc>
                <w:tcPr>
                  <w:tcW w:w="1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791F" w:rsidRPr="00A91240" w:rsidRDefault="00CF41B7" w:rsidP="00CE791F">
                  <w:r w:rsidRPr="00A91240">
                    <w:t>0,4</w:t>
                  </w:r>
                </w:p>
              </w:tc>
            </w:tr>
            <w:tr w:rsidR="00CE791F" w:rsidRPr="00A91240" w:rsidTr="00DB13EA">
              <w:trPr>
                <w:cantSplit/>
                <w:trHeight w:val="300"/>
              </w:trPr>
              <w:tc>
                <w:tcPr>
                  <w:tcW w:w="25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791F" w:rsidRPr="00A91240" w:rsidRDefault="00CE791F" w:rsidP="00CE791F">
                  <w:pPr>
                    <w:rPr>
                      <w:b/>
                      <w:bCs/>
                    </w:rPr>
                  </w:pPr>
                  <w:r w:rsidRPr="00A91240">
                    <w:rPr>
                      <w:b/>
                      <w:bCs/>
                    </w:rPr>
                    <w:t xml:space="preserve">RAZEM </w:t>
                  </w:r>
                  <w:proofErr w:type="spellStart"/>
                  <w:r w:rsidRPr="00A91240">
                    <w:rPr>
                      <w:b/>
                      <w:bCs/>
                    </w:rPr>
                    <w:t>niekontaktowe</w:t>
                  </w:r>
                  <w:proofErr w:type="spellEnd"/>
                  <w:r w:rsidRPr="00A91240">
                    <w:rPr>
                      <w:b/>
                      <w:bCs/>
                    </w:rPr>
                    <w:t>/pkt ECTS</w:t>
                  </w:r>
                </w:p>
              </w:tc>
              <w:tc>
                <w:tcPr>
                  <w:tcW w:w="8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791F" w:rsidRPr="00A91240" w:rsidRDefault="00CF41B7" w:rsidP="00CE791F">
                  <w:pPr>
                    <w:rPr>
                      <w:b/>
                    </w:rPr>
                  </w:pPr>
                  <w:r w:rsidRPr="00A91240">
                    <w:rPr>
                      <w:b/>
                    </w:rPr>
                    <w:t>15</w:t>
                  </w:r>
                </w:p>
              </w:tc>
              <w:tc>
                <w:tcPr>
                  <w:tcW w:w="1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791F" w:rsidRPr="00A91240" w:rsidRDefault="00CF41B7" w:rsidP="00CE791F">
                  <w:pPr>
                    <w:rPr>
                      <w:b/>
                    </w:rPr>
                  </w:pPr>
                  <w:r w:rsidRPr="00A91240">
                    <w:rPr>
                      <w:b/>
                    </w:rPr>
                    <w:t>0,6</w:t>
                  </w:r>
                </w:p>
              </w:tc>
            </w:tr>
          </w:tbl>
          <w:p w:rsidR="002E4043" w:rsidRPr="00A91240" w:rsidRDefault="002E4043" w:rsidP="002E4043">
            <w:pPr>
              <w:ind w:left="120"/>
              <w:rPr>
                <w:i/>
              </w:rPr>
            </w:pPr>
          </w:p>
        </w:tc>
      </w:tr>
      <w:tr w:rsidR="00101F00" w:rsidRPr="00A91240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CD3047" w:rsidRPr="00A91240" w:rsidRDefault="00101F00" w:rsidP="00CD3047">
            <w:r w:rsidRPr="00A91240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85"/>
              <w:gridCol w:w="1366"/>
              <w:gridCol w:w="1366"/>
            </w:tblGrid>
            <w:tr w:rsidR="00CF41B7" w:rsidRPr="00A91240" w:rsidTr="00DB13EA">
              <w:trPr>
                <w:trHeight w:val="315"/>
              </w:trPr>
              <w:tc>
                <w:tcPr>
                  <w:tcW w:w="2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1B7" w:rsidRPr="00A91240" w:rsidRDefault="00CF41B7" w:rsidP="00CF41B7">
                  <w:r w:rsidRPr="00A91240">
                    <w:t>Forma</w:t>
                  </w:r>
                </w:p>
              </w:tc>
              <w:tc>
                <w:tcPr>
                  <w:tcW w:w="10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1B7" w:rsidRPr="00A91240" w:rsidRDefault="00CF41B7" w:rsidP="00CF41B7">
                  <w:pPr>
                    <w:jc w:val="center"/>
                    <w:rPr>
                      <w:i/>
                      <w:iCs/>
                    </w:rPr>
                  </w:pPr>
                  <w:r w:rsidRPr="00A91240">
                    <w:rPr>
                      <w:i/>
                      <w:iCs/>
                    </w:rPr>
                    <w:t>Godziny</w:t>
                  </w:r>
                </w:p>
              </w:tc>
              <w:tc>
                <w:tcPr>
                  <w:tcW w:w="10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1B7" w:rsidRPr="00A91240" w:rsidRDefault="00CF41B7" w:rsidP="00CF41B7">
                  <w:pPr>
                    <w:jc w:val="center"/>
                    <w:rPr>
                      <w:i/>
                      <w:iCs/>
                    </w:rPr>
                  </w:pPr>
                  <w:r w:rsidRPr="00A91240">
                    <w:rPr>
                      <w:i/>
                      <w:iCs/>
                    </w:rPr>
                    <w:t>ECTS</w:t>
                  </w:r>
                </w:p>
              </w:tc>
            </w:tr>
            <w:tr w:rsidR="00CF41B7" w:rsidRPr="00A91240" w:rsidTr="00DB13EA">
              <w:trPr>
                <w:trHeight w:val="315"/>
              </w:trPr>
              <w:tc>
                <w:tcPr>
                  <w:tcW w:w="283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F41B7" w:rsidRPr="00A91240" w:rsidDel="003F1286" w:rsidRDefault="00CF41B7" w:rsidP="00CF41B7">
                  <w:r w:rsidRPr="00A91240">
                    <w:t>udział w wykładach</w:t>
                  </w:r>
                </w:p>
              </w:tc>
              <w:tc>
                <w:tcPr>
                  <w:tcW w:w="108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F41B7" w:rsidRPr="00A91240" w:rsidRDefault="00CF41B7" w:rsidP="00CF41B7">
                  <w:r w:rsidRPr="00A91240">
                    <w:t>15</w:t>
                  </w:r>
                </w:p>
              </w:tc>
              <w:tc>
                <w:tcPr>
                  <w:tcW w:w="108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F41B7" w:rsidRPr="00A91240" w:rsidRDefault="00CF41B7" w:rsidP="00CF41B7">
                  <w:r w:rsidRPr="00A91240">
                    <w:t>0,6</w:t>
                  </w:r>
                </w:p>
              </w:tc>
            </w:tr>
            <w:tr w:rsidR="00CF41B7" w:rsidRPr="00A91240" w:rsidTr="00DB13EA">
              <w:trPr>
                <w:cantSplit/>
                <w:trHeight w:val="315"/>
              </w:trPr>
              <w:tc>
                <w:tcPr>
                  <w:tcW w:w="283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F41B7" w:rsidRPr="00A91240" w:rsidRDefault="00CF41B7" w:rsidP="00CF41B7">
                  <w:r w:rsidRPr="00A91240">
                    <w:t>udział w ćwiczeniach</w:t>
                  </w:r>
                </w:p>
              </w:tc>
              <w:tc>
                <w:tcPr>
                  <w:tcW w:w="10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F41B7" w:rsidRPr="00A91240" w:rsidRDefault="00CF41B7" w:rsidP="00CF41B7">
                  <w:r w:rsidRPr="00A91240">
                    <w:t>14</w:t>
                  </w:r>
                </w:p>
              </w:tc>
              <w:tc>
                <w:tcPr>
                  <w:tcW w:w="10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F41B7" w:rsidRPr="00A91240" w:rsidRDefault="00CF41B7" w:rsidP="00CF41B7">
                  <w:r w:rsidRPr="00A91240">
                    <w:t>0,56</w:t>
                  </w:r>
                </w:p>
              </w:tc>
            </w:tr>
            <w:tr w:rsidR="00CF41B7" w:rsidRPr="00A91240" w:rsidTr="00DB13EA">
              <w:trPr>
                <w:cantSplit/>
                <w:trHeight w:val="315"/>
              </w:trPr>
              <w:tc>
                <w:tcPr>
                  <w:tcW w:w="283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F41B7" w:rsidRPr="00A91240" w:rsidRDefault="00CF41B7" w:rsidP="00CF41B7">
                  <w:r w:rsidRPr="00A91240">
                    <w:t>konsultacje</w:t>
                  </w:r>
                </w:p>
              </w:tc>
              <w:tc>
                <w:tcPr>
                  <w:tcW w:w="10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F41B7" w:rsidRPr="00A91240" w:rsidRDefault="00CF41B7" w:rsidP="00CF41B7">
                  <w:r w:rsidRPr="00A91240">
                    <w:t>5</w:t>
                  </w:r>
                </w:p>
              </w:tc>
              <w:tc>
                <w:tcPr>
                  <w:tcW w:w="10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F41B7" w:rsidRPr="00A91240" w:rsidRDefault="00CF41B7" w:rsidP="00CF41B7">
                  <w:r w:rsidRPr="00A91240">
                    <w:t>0,2</w:t>
                  </w:r>
                </w:p>
              </w:tc>
            </w:tr>
            <w:tr w:rsidR="00CF41B7" w:rsidRPr="00A91240" w:rsidTr="00DB13EA">
              <w:trPr>
                <w:cantSplit/>
                <w:trHeight w:val="615"/>
              </w:trPr>
              <w:tc>
                <w:tcPr>
                  <w:tcW w:w="283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F41B7" w:rsidRPr="00A91240" w:rsidRDefault="00CF41B7" w:rsidP="00CF41B7">
                  <w:r w:rsidRPr="00A91240">
                    <w:t>Egzamin/egzamin poprawkowy</w:t>
                  </w:r>
                </w:p>
              </w:tc>
              <w:tc>
                <w:tcPr>
                  <w:tcW w:w="10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F41B7" w:rsidRPr="00A91240" w:rsidRDefault="00CF41B7" w:rsidP="00CF41B7">
                  <w:r w:rsidRPr="00A91240">
                    <w:t>1</w:t>
                  </w:r>
                </w:p>
              </w:tc>
              <w:tc>
                <w:tcPr>
                  <w:tcW w:w="10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F41B7" w:rsidRPr="00A91240" w:rsidRDefault="00CF41B7" w:rsidP="00CF41B7">
                  <w:r w:rsidRPr="00A91240">
                    <w:t>0,04</w:t>
                  </w:r>
                </w:p>
              </w:tc>
            </w:tr>
            <w:tr w:rsidR="00CF41B7" w:rsidRPr="00A91240" w:rsidTr="006E293F">
              <w:trPr>
                <w:cantSplit/>
                <w:trHeight w:val="615"/>
              </w:trPr>
              <w:tc>
                <w:tcPr>
                  <w:tcW w:w="2838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F41B7" w:rsidRPr="00A91240" w:rsidRDefault="00CF41B7" w:rsidP="00CF41B7">
                  <w:pPr>
                    <w:rPr>
                      <w:b/>
                      <w:bCs/>
                    </w:rPr>
                  </w:pPr>
                  <w:r w:rsidRPr="00A91240">
                    <w:rPr>
                      <w:b/>
                      <w:bCs/>
                    </w:rPr>
                    <w:t>RAZEM z bezpośrednim udziałem nauczyciela</w:t>
                  </w:r>
                </w:p>
              </w:tc>
              <w:tc>
                <w:tcPr>
                  <w:tcW w:w="108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F41B7" w:rsidRPr="00A91240" w:rsidRDefault="00CF41B7" w:rsidP="00CF41B7">
                  <w:pPr>
                    <w:rPr>
                      <w:b/>
                      <w:bCs/>
                    </w:rPr>
                  </w:pPr>
                  <w:r w:rsidRPr="00A91240">
                    <w:rPr>
                      <w:b/>
                      <w:bCs/>
                    </w:rPr>
                    <w:t>35</w:t>
                  </w:r>
                </w:p>
              </w:tc>
              <w:tc>
                <w:tcPr>
                  <w:tcW w:w="108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F41B7" w:rsidRPr="00A91240" w:rsidRDefault="00CF41B7" w:rsidP="00CF41B7">
                  <w:pPr>
                    <w:rPr>
                      <w:b/>
                      <w:bCs/>
                    </w:rPr>
                  </w:pPr>
                  <w:r w:rsidRPr="00A91240">
                    <w:rPr>
                      <w:b/>
                      <w:bCs/>
                    </w:rPr>
                    <w:t>1,4</w:t>
                  </w:r>
                </w:p>
              </w:tc>
            </w:tr>
            <w:tr w:rsidR="006E293F" w:rsidRPr="00A91240" w:rsidTr="00DB13EA">
              <w:trPr>
                <w:cantSplit/>
                <w:trHeight w:val="615"/>
              </w:trPr>
              <w:tc>
                <w:tcPr>
                  <w:tcW w:w="283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E293F" w:rsidRPr="00A91240" w:rsidRDefault="006E293F" w:rsidP="00CF41B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E293F" w:rsidRPr="00A91240" w:rsidRDefault="006E293F" w:rsidP="00CF41B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E293F" w:rsidRPr="00A91240" w:rsidRDefault="006E293F" w:rsidP="00CF41B7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980EBB" w:rsidRPr="00A91240" w:rsidRDefault="00980EBB" w:rsidP="004E014A">
            <w:pPr>
              <w:jc w:val="both"/>
              <w:rPr>
                <w:i/>
              </w:rPr>
            </w:pPr>
          </w:p>
        </w:tc>
      </w:tr>
      <w:tr w:rsidR="00101F00" w:rsidRPr="00A91240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A91240" w:rsidRDefault="00101F00" w:rsidP="004C0125">
            <w:pPr>
              <w:jc w:val="both"/>
            </w:pPr>
            <w:r w:rsidRPr="00A91240">
              <w:t>Odniesieni</w:t>
            </w:r>
            <w:r w:rsidR="0092197E" w:rsidRPr="00A91240">
              <w:t xml:space="preserve">e modułowych efektów uczenia się do </w:t>
            </w:r>
            <w:r w:rsidRPr="00A91240">
              <w:t>kierunkowych</w:t>
            </w:r>
            <w:r w:rsidR="0092197E" w:rsidRPr="00A91240">
              <w:t xml:space="preserve">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70521C" w:rsidRDefault="0070521C" w:rsidP="0070521C">
            <w:pPr>
              <w:jc w:val="both"/>
            </w:pPr>
            <w:r>
              <w:t>A_W01</w:t>
            </w:r>
          </w:p>
          <w:p w:rsidR="0070521C" w:rsidRDefault="0070521C" w:rsidP="0070521C">
            <w:pPr>
              <w:jc w:val="both"/>
            </w:pPr>
            <w:r>
              <w:t>A_W04</w:t>
            </w:r>
          </w:p>
          <w:p w:rsidR="0070521C" w:rsidRDefault="0070521C" w:rsidP="0070521C">
            <w:pPr>
              <w:jc w:val="both"/>
            </w:pPr>
            <w:r>
              <w:t>A_U01</w:t>
            </w:r>
          </w:p>
          <w:p w:rsidR="0070521C" w:rsidRDefault="0070521C" w:rsidP="0070521C">
            <w:pPr>
              <w:jc w:val="both"/>
            </w:pPr>
            <w:r>
              <w:t>A_U02</w:t>
            </w:r>
          </w:p>
          <w:p w:rsidR="0070521C" w:rsidRDefault="0070521C" w:rsidP="0070521C">
            <w:pPr>
              <w:jc w:val="both"/>
            </w:pPr>
            <w:r>
              <w:t>A_U03</w:t>
            </w:r>
          </w:p>
          <w:p w:rsidR="000A37AA" w:rsidRPr="00A91240" w:rsidRDefault="0070521C" w:rsidP="0070521C">
            <w:pPr>
              <w:jc w:val="both"/>
              <w:rPr>
                <w:b/>
                <w:color w:val="FF0000"/>
              </w:rPr>
            </w:pPr>
            <w:r>
              <w:t>A_K02</w:t>
            </w:r>
          </w:p>
        </w:tc>
      </w:tr>
    </w:tbl>
    <w:p w:rsidR="00023A99" w:rsidRDefault="00023A99" w:rsidP="005967D6">
      <w:pPr>
        <w:rPr>
          <w:sz w:val="20"/>
          <w:szCs w:val="20"/>
        </w:rPr>
      </w:pPr>
    </w:p>
    <w:p w:rsidR="006E293F" w:rsidRDefault="006E293F" w:rsidP="005967D6">
      <w:pPr>
        <w:rPr>
          <w:sz w:val="20"/>
          <w:szCs w:val="20"/>
        </w:rPr>
      </w:pPr>
      <w:bookmarkStart w:id="0" w:name="_GoBack"/>
      <w:bookmarkEnd w:id="0"/>
    </w:p>
    <w:sectPr w:rsidR="006E293F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567" w:rsidRDefault="00C56567" w:rsidP="008D17BD">
      <w:r>
        <w:separator/>
      </w:r>
    </w:p>
  </w:endnote>
  <w:endnote w:type="continuationSeparator" w:id="0">
    <w:p w:rsidR="00C56567" w:rsidRDefault="00C5656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6E293F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6E293F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567" w:rsidRDefault="00C56567" w:rsidP="008D17BD">
      <w:r>
        <w:separator/>
      </w:r>
    </w:p>
  </w:footnote>
  <w:footnote w:type="continuationSeparator" w:id="0">
    <w:p w:rsidR="00C56567" w:rsidRDefault="00C56567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105"/>
    <w:multiLevelType w:val="hybridMultilevel"/>
    <w:tmpl w:val="0E0AF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09308B7"/>
    <w:multiLevelType w:val="hybridMultilevel"/>
    <w:tmpl w:val="513E11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EA787D"/>
    <w:multiLevelType w:val="hybridMultilevel"/>
    <w:tmpl w:val="33C22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12A48"/>
    <w:multiLevelType w:val="hybridMultilevel"/>
    <w:tmpl w:val="513E11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D26F32"/>
    <w:multiLevelType w:val="hybridMultilevel"/>
    <w:tmpl w:val="3CBE9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8301584"/>
    <w:multiLevelType w:val="hybridMultilevel"/>
    <w:tmpl w:val="513E11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07863"/>
    <w:rsid w:val="000109DB"/>
    <w:rsid w:val="00023A99"/>
    <w:rsid w:val="0005376E"/>
    <w:rsid w:val="0008064B"/>
    <w:rsid w:val="000847E2"/>
    <w:rsid w:val="00094B4F"/>
    <w:rsid w:val="000A37AA"/>
    <w:rsid w:val="000D45C2"/>
    <w:rsid w:val="000F587A"/>
    <w:rsid w:val="00101F00"/>
    <w:rsid w:val="0012013D"/>
    <w:rsid w:val="00120398"/>
    <w:rsid w:val="00126F35"/>
    <w:rsid w:val="001A739F"/>
    <w:rsid w:val="00206860"/>
    <w:rsid w:val="00207270"/>
    <w:rsid w:val="002202ED"/>
    <w:rsid w:val="002206ED"/>
    <w:rsid w:val="00240302"/>
    <w:rsid w:val="002835BD"/>
    <w:rsid w:val="00283678"/>
    <w:rsid w:val="00290C5A"/>
    <w:rsid w:val="00290CF2"/>
    <w:rsid w:val="002C6ACA"/>
    <w:rsid w:val="002E4043"/>
    <w:rsid w:val="002F2AC8"/>
    <w:rsid w:val="00314608"/>
    <w:rsid w:val="0032739E"/>
    <w:rsid w:val="003305C4"/>
    <w:rsid w:val="003853C3"/>
    <w:rsid w:val="003B32BF"/>
    <w:rsid w:val="00411C8C"/>
    <w:rsid w:val="00457679"/>
    <w:rsid w:val="0046174F"/>
    <w:rsid w:val="004837A0"/>
    <w:rsid w:val="004A6FA9"/>
    <w:rsid w:val="004B189D"/>
    <w:rsid w:val="004C2DBE"/>
    <w:rsid w:val="004C3073"/>
    <w:rsid w:val="004E014A"/>
    <w:rsid w:val="00500899"/>
    <w:rsid w:val="005361E0"/>
    <w:rsid w:val="0055050F"/>
    <w:rsid w:val="00562C5D"/>
    <w:rsid w:val="00562C7D"/>
    <w:rsid w:val="0057184E"/>
    <w:rsid w:val="0057240B"/>
    <w:rsid w:val="00575FCE"/>
    <w:rsid w:val="00576767"/>
    <w:rsid w:val="00582E09"/>
    <w:rsid w:val="005869D2"/>
    <w:rsid w:val="00592A99"/>
    <w:rsid w:val="005967D6"/>
    <w:rsid w:val="005A2929"/>
    <w:rsid w:val="005B7A0D"/>
    <w:rsid w:val="005D06E4"/>
    <w:rsid w:val="006025E1"/>
    <w:rsid w:val="0062254C"/>
    <w:rsid w:val="0063487A"/>
    <w:rsid w:val="006361C0"/>
    <w:rsid w:val="006675FF"/>
    <w:rsid w:val="006742BC"/>
    <w:rsid w:val="006C53B1"/>
    <w:rsid w:val="006E293F"/>
    <w:rsid w:val="006F3573"/>
    <w:rsid w:val="0070521C"/>
    <w:rsid w:val="007302D0"/>
    <w:rsid w:val="00737456"/>
    <w:rsid w:val="007476D6"/>
    <w:rsid w:val="00751BF6"/>
    <w:rsid w:val="00760984"/>
    <w:rsid w:val="00764A68"/>
    <w:rsid w:val="007A711C"/>
    <w:rsid w:val="007B353F"/>
    <w:rsid w:val="007B768F"/>
    <w:rsid w:val="007C2CC5"/>
    <w:rsid w:val="007C4193"/>
    <w:rsid w:val="007D3861"/>
    <w:rsid w:val="007D55AE"/>
    <w:rsid w:val="007E4BEC"/>
    <w:rsid w:val="008243EB"/>
    <w:rsid w:val="0083437D"/>
    <w:rsid w:val="00841D3B"/>
    <w:rsid w:val="00845551"/>
    <w:rsid w:val="00850B52"/>
    <w:rsid w:val="00875918"/>
    <w:rsid w:val="00880F5C"/>
    <w:rsid w:val="00887387"/>
    <w:rsid w:val="00891DB4"/>
    <w:rsid w:val="0089357C"/>
    <w:rsid w:val="00893CD3"/>
    <w:rsid w:val="00896BC2"/>
    <w:rsid w:val="008C5D03"/>
    <w:rsid w:val="008C60EC"/>
    <w:rsid w:val="008D0B7E"/>
    <w:rsid w:val="008D13BA"/>
    <w:rsid w:val="008D17BD"/>
    <w:rsid w:val="008D2166"/>
    <w:rsid w:val="008E7AB3"/>
    <w:rsid w:val="008F16EA"/>
    <w:rsid w:val="008F4148"/>
    <w:rsid w:val="008F5366"/>
    <w:rsid w:val="008F73BC"/>
    <w:rsid w:val="0091682C"/>
    <w:rsid w:val="0091698F"/>
    <w:rsid w:val="0092197E"/>
    <w:rsid w:val="00934A3E"/>
    <w:rsid w:val="00942E97"/>
    <w:rsid w:val="00947549"/>
    <w:rsid w:val="00980EBB"/>
    <w:rsid w:val="0098654A"/>
    <w:rsid w:val="00986ECB"/>
    <w:rsid w:val="00991350"/>
    <w:rsid w:val="00992D17"/>
    <w:rsid w:val="009976DA"/>
    <w:rsid w:val="009B3993"/>
    <w:rsid w:val="009C1A6A"/>
    <w:rsid w:val="009C2572"/>
    <w:rsid w:val="009E49CA"/>
    <w:rsid w:val="00A00A37"/>
    <w:rsid w:val="00A15D7B"/>
    <w:rsid w:val="00A21F1E"/>
    <w:rsid w:val="00A25D78"/>
    <w:rsid w:val="00A27747"/>
    <w:rsid w:val="00A309BA"/>
    <w:rsid w:val="00A3680B"/>
    <w:rsid w:val="00A54329"/>
    <w:rsid w:val="00A6673A"/>
    <w:rsid w:val="00A91240"/>
    <w:rsid w:val="00AA02DB"/>
    <w:rsid w:val="00AD6F61"/>
    <w:rsid w:val="00AE5AAD"/>
    <w:rsid w:val="00B32323"/>
    <w:rsid w:val="00B400C0"/>
    <w:rsid w:val="00B54DDA"/>
    <w:rsid w:val="00B71AE7"/>
    <w:rsid w:val="00B742CE"/>
    <w:rsid w:val="00B85ACD"/>
    <w:rsid w:val="00B90B28"/>
    <w:rsid w:val="00BA2E91"/>
    <w:rsid w:val="00BB49AD"/>
    <w:rsid w:val="00BD6DEF"/>
    <w:rsid w:val="00BE3A2D"/>
    <w:rsid w:val="00BF045D"/>
    <w:rsid w:val="00BF20FE"/>
    <w:rsid w:val="00BF5620"/>
    <w:rsid w:val="00C01BF2"/>
    <w:rsid w:val="00C06DAA"/>
    <w:rsid w:val="00C17439"/>
    <w:rsid w:val="00C3099C"/>
    <w:rsid w:val="00C56567"/>
    <w:rsid w:val="00C66401"/>
    <w:rsid w:val="00C71EB2"/>
    <w:rsid w:val="00C73875"/>
    <w:rsid w:val="00CA2D8B"/>
    <w:rsid w:val="00CC5CE1"/>
    <w:rsid w:val="00CD3047"/>
    <w:rsid w:val="00CD423D"/>
    <w:rsid w:val="00CE791F"/>
    <w:rsid w:val="00CF158B"/>
    <w:rsid w:val="00CF41B7"/>
    <w:rsid w:val="00D2747A"/>
    <w:rsid w:val="00D35D85"/>
    <w:rsid w:val="00D552F8"/>
    <w:rsid w:val="00D97F72"/>
    <w:rsid w:val="00DC2364"/>
    <w:rsid w:val="00DD0992"/>
    <w:rsid w:val="00E224C8"/>
    <w:rsid w:val="00E54369"/>
    <w:rsid w:val="00E61AA6"/>
    <w:rsid w:val="00E832C8"/>
    <w:rsid w:val="00E84533"/>
    <w:rsid w:val="00E93CA9"/>
    <w:rsid w:val="00EC1AEC"/>
    <w:rsid w:val="00EC3848"/>
    <w:rsid w:val="00EC6F21"/>
    <w:rsid w:val="00EE7227"/>
    <w:rsid w:val="00EE7988"/>
    <w:rsid w:val="00F02DA4"/>
    <w:rsid w:val="00F02E5D"/>
    <w:rsid w:val="00F1341B"/>
    <w:rsid w:val="00F17AE3"/>
    <w:rsid w:val="00F2295C"/>
    <w:rsid w:val="00F46BE5"/>
    <w:rsid w:val="00F5033F"/>
    <w:rsid w:val="00F55671"/>
    <w:rsid w:val="00F64FFB"/>
    <w:rsid w:val="00F706FB"/>
    <w:rsid w:val="00F82099"/>
    <w:rsid w:val="00F82B32"/>
    <w:rsid w:val="00F950DF"/>
    <w:rsid w:val="00FB0556"/>
    <w:rsid w:val="00FB66CE"/>
    <w:rsid w:val="00FB6DCF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FACF-98C1-4FE9-B08E-BADBC8AD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1</cp:revision>
  <cp:lastPrinted>2021-07-01T08:34:00Z</cp:lastPrinted>
  <dcterms:created xsi:type="dcterms:W3CDTF">2022-04-26T11:10:00Z</dcterms:created>
  <dcterms:modified xsi:type="dcterms:W3CDTF">2023-10-22T19:08:00Z</dcterms:modified>
</cp:coreProperties>
</file>